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88F7" w14:textId="77777777" w:rsidR="00D20B4E" w:rsidRDefault="00E66ADE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DFCAABD" wp14:editId="012ED2EE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16FD96B0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CAE69B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73F3A16F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8A9144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63424257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852751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62F45037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F7DD5E" w14:textId="77777777" w:rsidR="00D20B4E" w:rsidRPr="00D20B4E" w:rsidRDefault="00D20B4E" w:rsidP="0095631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: (808)</w:t>
                                  </w:r>
                                  <w:r w:rsidR="0095631A">
                                    <w:rPr>
                                      <w:sz w:val="20"/>
                                    </w:rPr>
                                    <w:t xml:space="preserve"> 800-4092</w:t>
                                  </w:r>
                                </w:p>
                              </w:tc>
                            </w:tr>
                            <w:tr w:rsidR="00D20B4E" w:rsidRPr="00D20B4E" w14:paraId="54B22E7E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B62B91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52AE894A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A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16FD96B0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CAE69B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73F3A16F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8A9144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63424257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852751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62F45037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F7DD5E" w14:textId="77777777" w:rsidR="00D20B4E" w:rsidRPr="00D20B4E" w:rsidRDefault="00D20B4E" w:rsidP="009563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>: (808)</w:t>
                            </w:r>
                            <w:r w:rsidR="0095631A">
                              <w:rPr>
                                <w:sz w:val="20"/>
                              </w:rPr>
                              <w:t xml:space="preserve"> 800-4092</w:t>
                            </w:r>
                          </w:p>
                        </w:tc>
                      </w:tr>
                      <w:tr w:rsidR="00D20B4E" w:rsidRPr="00D20B4E" w14:paraId="54B22E7E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B62B91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52AE894A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7C5EA5C3" wp14:editId="560A179C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59DF" w14:textId="77777777" w:rsidR="00D20B4E" w:rsidRDefault="00D20B4E">
      <w:pPr>
        <w:jc w:val="center"/>
        <w:rPr>
          <w:b/>
          <w:w w:val="125"/>
        </w:rPr>
      </w:pPr>
    </w:p>
    <w:p w14:paraId="10F2C0AB" w14:textId="77777777" w:rsidR="00D20B4E" w:rsidRDefault="00D20B4E">
      <w:pPr>
        <w:jc w:val="center"/>
        <w:rPr>
          <w:b/>
          <w:w w:val="125"/>
        </w:rPr>
      </w:pPr>
    </w:p>
    <w:p w14:paraId="4BD60EE0" w14:textId="77777777" w:rsidR="00D20B4E" w:rsidRDefault="00D20B4E">
      <w:pPr>
        <w:jc w:val="center"/>
        <w:rPr>
          <w:b/>
          <w:w w:val="125"/>
        </w:rPr>
      </w:pPr>
    </w:p>
    <w:p w14:paraId="6E058E66" w14:textId="7FF7A727" w:rsidR="00D20B4E" w:rsidRPr="00D20B4E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5B3B7D">
        <w:rPr>
          <w:rFonts w:ascii="Arial" w:hAnsi="Arial" w:cs="Arial"/>
          <w:b/>
          <w:w w:val="125"/>
        </w:rPr>
        <w:t>9</w:t>
      </w:r>
      <w:r w:rsidR="0073453F">
        <w:rPr>
          <w:rFonts w:ascii="Arial" w:hAnsi="Arial" w:cs="Arial"/>
          <w:b/>
          <w:w w:val="125"/>
        </w:rPr>
        <w:t xml:space="preserve"> </w:t>
      </w:r>
      <w:r w:rsidR="00D459CB">
        <w:rPr>
          <w:rFonts w:ascii="Arial" w:hAnsi="Arial" w:cs="Arial"/>
          <w:b/>
          <w:w w:val="125"/>
        </w:rPr>
        <w:t xml:space="preserve">THE </w:t>
      </w:r>
      <w:r w:rsidR="0095631A">
        <w:rPr>
          <w:rFonts w:ascii="Arial" w:hAnsi="Arial" w:cs="Arial"/>
          <w:b/>
          <w:w w:val="125"/>
        </w:rPr>
        <w:t>QUEEN</w:t>
      </w:r>
      <w:r w:rsidR="00D459CB">
        <w:rPr>
          <w:rFonts w:ascii="Arial" w:hAnsi="Arial" w:cs="Arial"/>
          <w:b/>
          <w:w w:val="125"/>
        </w:rPr>
        <w:t>’</w:t>
      </w:r>
      <w:r w:rsidR="0095631A">
        <w:rPr>
          <w:rFonts w:ascii="Arial" w:hAnsi="Arial" w:cs="Arial"/>
          <w:b/>
          <w:w w:val="125"/>
        </w:rPr>
        <w:t>S MEDICAL CENTER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952A95">
        <w:rPr>
          <w:rFonts w:ascii="Arial" w:hAnsi="Arial" w:cs="Arial"/>
          <w:b/>
          <w:w w:val="125"/>
        </w:rPr>
        <w:t>BOY</w:t>
      </w:r>
      <w:r w:rsidR="0073453F">
        <w:rPr>
          <w:rFonts w:ascii="Arial" w:hAnsi="Arial" w:cs="Arial"/>
          <w:b/>
          <w:w w:val="125"/>
        </w:rPr>
        <w:t xml:space="preserve">S </w:t>
      </w:r>
      <w:r w:rsidR="0044289D">
        <w:rPr>
          <w:rFonts w:ascii="Arial" w:hAnsi="Arial" w:cs="Arial"/>
          <w:b/>
          <w:w w:val="125"/>
        </w:rPr>
        <w:t>SOCCER</w:t>
      </w:r>
    </w:p>
    <w:p w14:paraId="6634D5E4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563EC7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13FE68F8" w14:textId="77777777" w:rsidR="00B27C06" w:rsidRDefault="00B27C06">
      <w:pPr>
        <w:jc w:val="center"/>
        <w:rPr>
          <w:w w:val="125"/>
        </w:rPr>
      </w:pPr>
    </w:p>
    <w:p w14:paraId="220D9D1B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 and Souvenir Tourn</w:t>
      </w:r>
      <w:r w:rsidR="00F54522">
        <w:rPr>
          <w:sz w:val="28"/>
        </w:rPr>
        <w:t>ament Programs</w:t>
      </w:r>
      <w:r w:rsidR="00651F96">
        <w:rPr>
          <w:sz w:val="28"/>
        </w:rPr>
        <w:t xml:space="preserve"> at $7.00</w:t>
      </w:r>
      <w:r>
        <w:rPr>
          <w:sz w:val="28"/>
        </w:rPr>
        <w:t>.</w:t>
      </w:r>
    </w:p>
    <w:p w14:paraId="7F50D252" w14:textId="77777777" w:rsidR="00D20B4E" w:rsidRDefault="00D20B4E" w:rsidP="005E3865">
      <w:pPr>
        <w:rPr>
          <w:sz w:val="28"/>
        </w:rPr>
      </w:pPr>
    </w:p>
    <w:p w14:paraId="5AA198DC" w14:textId="77777777" w:rsidR="005E3865" w:rsidRDefault="00DB2D51" w:rsidP="005E386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38A518" wp14:editId="6788FD72">
                <wp:simplePos x="0" y="0"/>
                <wp:positionH relativeFrom="column">
                  <wp:posOffset>4244340</wp:posOffset>
                </wp:positionH>
                <wp:positionV relativeFrom="paragraph">
                  <wp:posOffset>224790</wp:posOffset>
                </wp:positionV>
                <wp:extent cx="2613660" cy="2202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5F97" w14:textId="22C6CD7B" w:rsidR="009E6E8C" w:rsidRDefault="001E5047" w:rsidP="002E28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5AB58" wp14:editId="7A6529C0">
                                  <wp:extent cx="1955165" cy="210185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occ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165" cy="210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518" id="_x0000_s1027" type="#_x0000_t202" style="position:absolute;margin-left:334.2pt;margin-top:17.7pt;width:205.8pt;height:17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">
                <v:textbox>
                  <w:txbxContent>
                    <w:p w14:paraId="7EBA5F97" w14:textId="22C6CD7B" w:rsidR="009E6E8C" w:rsidRDefault="001E5047" w:rsidP="002E28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C5AB58" wp14:editId="7A6529C0">
                            <wp:extent cx="1955165" cy="2101850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occ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165" cy="210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643B7C12" w14:textId="77777777" w:rsidTr="005B2D42">
        <w:tc>
          <w:tcPr>
            <w:tcW w:w="2160" w:type="dxa"/>
            <w:vAlign w:val="center"/>
          </w:tcPr>
          <w:p w14:paraId="0472208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2957283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0FADECB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1E60020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4D3CB16A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913A61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61D79B3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76B800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21B529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F337F0A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C6F16B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3CC615F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646394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1F10B66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7749E9C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59D7DB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15EDDD6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154A5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74B856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7C3D80C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69997E6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409442C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2D215E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09ED0F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92CB2DF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7F43F3E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6CF2252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20879FB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0E07B80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2B5F973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22D70149" w14:textId="77777777"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2D59130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4D3CC92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7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2FFD47B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4F6E213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A2F77C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4A14218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0157366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09CDBDC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7E4BC342" w14:textId="77777777" w:rsidR="00B80BBB" w:rsidRPr="0073082A" w:rsidRDefault="00B80BBB">
      <w:pPr>
        <w:rPr>
          <w:sz w:val="20"/>
        </w:rPr>
      </w:pPr>
    </w:p>
    <w:p w14:paraId="3B8EC70E" w14:textId="77777777" w:rsidR="00252B60" w:rsidRDefault="00252B60">
      <w:pPr>
        <w:rPr>
          <w:sz w:val="20"/>
        </w:rPr>
      </w:pPr>
    </w:p>
    <w:p w14:paraId="6F7740EB" w14:textId="77777777" w:rsidR="00F9128F" w:rsidRDefault="00F9128F">
      <w:pPr>
        <w:rPr>
          <w:sz w:val="20"/>
        </w:rPr>
      </w:pPr>
    </w:p>
    <w:p w14:paraId="4D027999" w14:textId="77777777" w:rsidR="00F9128F" w:rsidRDefault="00F9128F">
      <w:pPr>
        <w:rPr>
          <w:sz w:val="20"/>
        </w:rPr>
      </w:pPr>
      <w:bookmarkStart w:id="0" w:name="_GoBack"/>
      <w:bookmarkEnd w:id="0"/>
    </w:p>
    <w:p w14:paraId="72FFB0BB" w14:textId="77777777" w:rsidR="00F9128F" w:rsidRDefault="00F9128F">
      <w:pPr>
        <w:rPr>
          <w:sz w:val="20"/>
        </w:rPr>
      </w:pPr>
    </w:p>
    <w:p w14:paraId="562BE114" w14:textId="77777777" w:rsidR="00F9128F" w:rsidRDefault="00F9128F">
      <w:pPr>
        <w:rPr>
          <w:sz w:val="20"/>
        </w:rPr>
      </w:pPr>
    </w:p>
    <w:p w14:paraId="6C66B2E0" w14:textId="77777777" w:rsidR="00F9128F" w:rsidRDefault="00F9128F">
      <w:pPr>
        <w:rPr>
          <w:sz w:val="20"/>
        </w:rPr>
      </w:pPr>
    </w:p>
    <w:p w14:paraId="3AE929D2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2E28E3">
        <w:rPr>
          <w:sz w:val="20"/>
        </w:rPr>
        <w:t>the HHSAA office</w:t>
      </w:r>
      <w:r w:rsidR="00FE09D9" w:rsidRPr="0073082A">
        <w:rPr>
          <w:sz w:val="20"/>
        </w:rPr>
        <w:t xml:space="preserve"> (see below)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1DF62D3D" w14:textId="77777777" w:rsidR="00B1381D" w:rsidRPr="002E28E3" w:rsidRDefault="00B1381D">
      <w:pPr>
        <w:rPr>
          <w:sz w:val="20"/>
        </w:rPr>
      </w:pPr>
    </w:p>
    <w:p w14:paraId="08324FBC" w14:textId="77777777" w:rsidR="00651F96" w:rsidRPr="002E28E3" w:rsidRDefault="0073453F" w:rsidP="00651F96">
      <w:pPr>
        <w:rPr>
          <w:b/>
          <w:sz w:val="20"/>
          <w:u w:val="single"/>
        </w:rPr>
      </w:pPr>
      <w:r w:rsidRPr="002E28E3">
        <w:rPr>
          <w:b/>
          <w:sz w:val="20"/>
          <w:u w:val="single"/>
        </w:rPr>
        <w:t>DIVISION I &amp; DIVISION 2</w:t>
      </w:r>
      <w:r w:rsidR="00651F96" w:rsidRPr="002E28E3">
        <w:rPr>
          <w:b/>
          <w:sz w:val="20"/>
          <w:u w:val="single"/>
        </w:rPr>
        <w:t>:</w:t>
      </w:r>
    </w:p>
    <w:p w14:paraId="0D299938" w14:textId="77777777" w:rsidR="00852BFC" w:rsidRPr="002E28E3" w:rsidRDefault="00E66ADE" w:rsidP="003A65F2">
      <w:pPr>
        <w:rPr>
          <w:sz w:val="20"/>
        </w:rPr>
      </w:pPr>
      <w:r w:rsidRPr="002E28E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6B0FD" wp14:editId="6510A955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1F137A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783B05C9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0B59E164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2286610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32E0382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5ED6D674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72EE195F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6.6pt;margin-top:7.8pt;width:255.9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lQCyTb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852BFC" w:rsidRPr="002E28E3">
        <w:rPr>
          <w:sz w:val="20"/>
        </w:rPr>
        <w:t>Russell Aoki</w:t>
      </w:r>
    </w:p>
    <w:p w14:paraId="0FE7BC7C" w14:textId="77777777" w:rsidR="003A65F2" w:rsidRPr="002E28E3" w:rsidRDefault="003A65F2" w:rsidP="003A65F2">
      <w:pPr>
        <w:rPr>
          <w:sz w:val="20"/>
        </w:rPr>
      </w:pPr>
      <w:r w:rsidRPr="002E28E3">
        <w:rPr>
          <w:sz w:val="20"/>
        </w:rPr>
        <w:t>Phone:  (808)</w:t>
      </w:r>
      <w:r w:rsidR="00852BFC" w:rsidRPr="002E28E3">
        <w:rPr>
          <w:sz w:val="20"/>
        </w:rPr>
        <w:t xml:space="preserve"> </w:t>
      </w:r>
      <w:r w:rsidR="0095631A" w:rsidRPr="002E28E3">
        <w:rPr>
          <w:sz w:val="20"/>
        </w:rPr>
        <w:t>800-4092</w:t>
      </w:r>
      <w:r w:rsidRPr="002E28E3">
        <w:rPr>
          <w:sz w:val="20"/>
        </w:rPr>
        <w:t xml:space="preserve">  </w:t>
      </w:r>
    </w:p>
    <w:p w14:paraId="48368AEE" w14:textId="77777777" w:rsidR="003A65F2" w:rsidRPr="002E28E3" w:rsidRDefault="00852BFC" w:rsidP="003A65F2">
      <w:pPr>
        <w:rPr>
          <w:sz w:val="20"/>
        </w:rPr>
      </w:pPr>
      <w:r w:rsidRPr="002E28E3">
        <w:rPr>
          <w:sz w:val="20"/>
        </w:rPr>
        <w:t>E-mail: aoki@hhsaa.org</w:t>
      </w:r>
    </w:p>
    <w:p w14:paraId="6F7CBAE7" w14:textId="77777777" w:rsidR="00651F96" w:rsidRPr="002E28E3" w:rsidRDefault="00651F96" w:rsidP="00651F96">
      <w:pPr>
        <w:rPr>
          <w:sz w:val="20"/>
        </w:rPr>
      </w:pPr>
    </w:p>
    <w:p w14:paraId="1F1B2615" w14:textId="77777777" w:rsidR="00651F96" w:rsidRPr="002E28E3" w:rsidRDefault="00651F96" w:rsidP="00651F96">
      <w:pPr>
        <w:rPr>
          <w:sz w:val="20"/>
        </w:rPr>
      </w:pPr>
    </w:p>
    <w:p w14:paraId="6F90B856" w14:textId="77777777" w:rsidR="00D91139" w:rsidRPr="002E28E3" w:rsidRDefault="00D91139" w:rsidP="00651F96">
      <w:pPr>
        <w:rPr>
          <w:sz w:val="20"/>
        </w:rPr>
      </w:pPr>
    </w:p>
    <w:sectPr w:rsidR="00D91139" w:rsidRPr="002E28E3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5C5C" w14:textId="77777777" w:rsidR="00EF21F0" w:rsidRDefault="00EF21F0" w:rsidP="00D7333F">
      <w:r>
        <w:separator/>
      </w:r>
    </w:p>
  </w:endnote>
  <w:endnote w:type="continuationSeparator" w:id="0">
    <w:p w14:paraId="40F39243" w14:textId="77777777" w:rsidR="00EF21F0" w:rsidRDefault="00EF21F0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AE95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4190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B45B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16768" w14:textId="77777777" w:rsidR="00EF21F0" w:rsidRDefault="00EF21F0" w:rsidP="00D7333F">
      <w:r>
        <w:separator/>
      </w:r>
    </w:p>
  </w:footnote>
  <w:footnote w:type="continuationSeparator" w:id="0">
    <w:p w14:paraId="267B951C" w14:textId="77777777" w:rsidR="00EF21F0" w:rsidRDefault="00EF21F0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CACD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FEA1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7A49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26FDD"/>
    <w:rsid w:val="00142F5B"/>
    <w:rsid w:val="001E5047"/>
    <w:rsid w:val="0023319A"/>
    <w:rsid w:val="00235904"/>
    <w:rsid w:val="00252B60"/>
    <w:rsid w:val="00277B1E"/>
    <w:rsid w:val="002830E4"/>
    <w:rsid w:val="002D7107"/>
    <w:rsid w:val="002E28E3"/>
    <w:rsid w:val="00332D84"/>
    <w:rsid w:val="003725BE"/>
    <w:rsid w:val="00391619"/>
    <w:rsid w:val="003A65F2"/>
    <w:rsid w:val="003B5315"/>
    <w:rsid w:val="003B5E6D"/>
    <w:rsid w:val="003D4689"/>
    <w:rsid w:val="003E7CA7"/>
    <w:rsid w:val="0044289D"/>
    <w:rsid w:val="004C041A"/>
    <w:rsid w:val="004C0B83"/>
    <w:rsid w:val="005012CC"/>
    <w:rsid w:val="00520308"/>
    <w:rsid w:val="00563EC7"/>
    <w:rsid w:val="005B2D42"/>
    <w:rsid w:val="005B3B7D"/>
    <w:rsid w:val="005E3865"/>
    <w:rsid w:val="00606BAB"/>
    <w:rsid w:val="006276BD"/>
    <w:rsid w:val="00651F96"/>
    <w:rsid w:val="006831A2"/>
    <w:rsid w:val="00685929"/>
    <w:rsid w:val="0073082A"/>
    <w:rsid w:val="0073453F"/>
    <w:rsid w:val="007B314E"/>
    <w:rsid w:val="00815857"/>
    <w:rsid w:val="008261A4"/>
    <w:rsid w:val="008329A6"/>
    <w:rsid w:val="00852BFC"/>
    <w:rsid w:val="00870573"/>
    <w:rsid w:val="008F1F1C"/>
    <w:rsid w:val="008F5C81"/>
    <w:rsid w:val="00933383"/>
    <w:rsid w:val="0094751D"/>
    <w:rsid w:val="00952A95"/>
    <w:rsid w:val="0095631A"/>
    <w:rsid w:val="009D34D0"/>
    <w:rsid w:val="009D4951"/>
    <w:rsid w:val="009E6E8C"/>
    <w:rsid w:val="00AB6589"/>
    <w:rsid w:val="00AD2D96"/>
    <w:rsid w:val="00B1381D"/>
    <w:rsid w:val="00B273E1"/>
    <w:rsid w:val="00B27C06"/>
    <w:rsid w:val="00B32745"/>
    <w:rsid w:val="00B438E8"/>
    <w:rsid w:val="00B70B25"/>
    <w:rsid w:val="00B71E73"/>
    <w:rsid w:val="00B80BBB"/>
    <w:rsid w:val="00B94999"/>
    <w:rsid w:val="00BB294C"/>
    <w:rsid w:val="00C07F17"/>
    <w:rsid w:val="00C164CA"/>
    <w:rsid w:val="00C31E76"/>
    <w:rsid w:val="00C55915"/>
    <w:rsid w:val="00C57A0F"/>
    <w:rsid w:val="00CE1645"/>
    <w:rsid w:val="00D20B4E"/>
    <w:rsid w:val="00D26DC9"/>
    <w:rsid w:val="00D459CB"/>
    <w:rsid w:val="00D7333F"/>
    <w:rsid w:val="00D8394B"/>
    <w:rsid w:val="00D91139"/>
    <w:rsid w:val="00D94F9D"/>
    <w:rsid w:val="00DB2D51"/>
    <w:rsid w:val="00DD07A8"/>
    <w:rsid w:val="00E1108F"/>
    <w:rsid w:val="00E472D4"/>
    <w:rsid w:val="00E521EA"/>
    <w:rsid w:val="00E66ADE"/>
    <w:rsid w:val="00E94CD9"/>
    <w:rsid w:val="00EA7131"/>
    <w:rsid w:val="00EF21F0"/>
    <w:rsid w:val="00F4648C"/>
    <w:rsid w:val="00F46DF1"/>
    <w:rsid w:val="00F54522"/>
    <w:rsid w:val="00F9128F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AB9D9"/>
  <w15:chartTrackingRefBased/>
  <w15:docId w15:val="{36F0C61F-0D67-40B7-9379-DCE130E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6BD0-C8A5-45C2-98A2-0D068206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6</cp:revision>
  <cp:lastPrinted>2004-04-05T21:20:00Z</cp:lastPrinted>
  <dcterms:created xsi:type="dcterms:W3CDTF">2017-07-12T07:03:00Z</dcterms:created>
  <dcterms:modified xsi:type="dcterms:W3CDTF">2019-01-16T20:53:00Z</dcterms:modified>
</cp:coreProperties>
</file>